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2B4B73AE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3A4B8B">
        <w:rPr>
          <w:b/>
          <w:i/>
        </w:rPr>
        <w:t>1</w:t>
      </w:r>
      <w:r w:rsidR="00CC5AAB">
        <w:rPr>
          <w:b/>
          <w:i/>
        </w:rPr>
        <w:t>6</w:t>
      </w:r>
      <w:r w:rsidR="002F2AFA" w:rsidRPr="002F2AFA">
        <w:rPr>
          <w:b/>
          <w:i/>
        </w:rPr>
        <w:t>/202</w:t>
      </w:r>
      <w:r w:rsidR="00A66EAC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3D76F48D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3A4B8B">
        <w:rPr>
          <w:b/>
        </w:rPr>
        <w:t>1</w:t>
      </w:r>
      <w:r w:rsidR="00CC5AAB">
        <w:rPr>
          <w:b/>
        </w:rPr>
        <w:t>6</w:t>
      </w:r>
      <w:r w:rsidR="00A66EAC" w:rsidRPr="002F2AFA">
        <w:rPr>
          <w:b/>
          <w:i/>
        </w:rPr>
        <w:t>/</w:t>
      </w:r>
      <w:r w:rsidR="00A66EAC" w:rsidRPr="007E3A11">
        <w:rPr>
          <w:b/>
          <w:iCs/>
        </w:rPr>
        <w:t>202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987CF6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D9E5" w14:textId="77777777" w:rsidR="00987CF6" w:rsidRDefault="00987CF6">
      <w:pPr>
        <w:spacing w:line="240" w:lineRule="auto"/>
      </w:pPr>
      <w:r>
        <w:separator/>
      </w:r>
    </w:p>
  </w:endnote>
  <w:endnote w:type="continuationSeparator" w:id="0">
    <w:p w14:paraId="6E22501A" w14:textId="77777777" w:rsidR="00987CF6" w:rsidRDefault="00987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60CC" w14:textId="77777777" w:rsidR="00987CF6" w:rsidRDefault="00987CF6">
      <w:pPr>
        <w:spacing w:line="240" w:lineRule="auto"/>
      </w:pPr>
      <w:r>
        <w:separator/>
      </w:r>
    </w:p>
  </w:footnote>
  <w:footnote w:type="continuationSeparator" w:id="0">
    <w:p w14:paraId="38ADF43A" w14:textId="77777777" w:rsidR="00987CF6" w:rsidRDefault="00987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6BE5C100" w:rsidR="005455BE" w:rsidRDefault="003E4F3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82A096B" wp14:editId="748BED54">
                <wp:simplePos x="0" y="0"/>
                <wp:positionH relativeFrom="column">
                  <wp:posOffset>273050</wp:posOffset>
                </wp:positionH>
                <wp:positionV relativeFrom="paragraph">
                  <wp:posOffset>279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33F22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A4B8B"/>
    <w:rsid w:val="003D6118"/>
    <w:rsid w:val="003E4F3E"/>
    <w:rsid w:val="004D4F41"/>
    <w:rsid w:val="004E05B4"/>
    <w:rsid w:val="004E0B69"/>
    <w:rsid w:val="004E35E1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0B8F"/>
    <w:rsid w:val="007A6971"/>
    <w:rsid w:val="007B768E"/>
    <w:rsid w:val="007C63E7"/>
    <w:rsid w:val="007E3A11"/>
    <w:rsid w:val="007E72F1"/>
    <w:rsid w:val="0083489F"/>
    <w:rsid w:val="00840B1E"/>
    <w:rsid w:val="00846557"/>
    <w:rsid w:val="008632D0"/>
    <w:rsid w:val="00867604"/>
    <w:rsid w:val="00870D80"/>
    <w:rsid w:val="008A5B39"/>
    <w:rsid w:val="008C64C3"/>
    <w:rsid w:val="008C6C5A"/>
    <w:rsid w:val="008D22BB"/>
    <w:rsid w:val="008E79A4"/>
    <w:rsid w:val="00900C00"/>
    <w:rsid w:val="00911D80"/>
    <w:rsid w:val="00913E7F"/>
    <w:rsid w:val="00932676"/>
    <w:rsid w:val="00944845"/>
    <w:rsid w:val="00952440"/>
    <w:rsid w:val="009852E3"/>
    <w:rsid w:val="009862DA"/>
    <w:rsid w:val="00987CF6"/>
    <w:rsid w:val="009F56B1"/>
    <w:rsid w:val="00A11578"/>
    <w:rsid w:val="00A170A3"/>
    <w:rsid w:val="00A27B1B"/>
    <w:rsid w:val="00A66EAC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C5AA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56A2F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3</cp:revision>
  <dcterms:created xsi:type="dcterms:W3CDTF">2024-03-06T14:33:00Z</dcterms:created>
  <dcterms:modified xsi:type="dcterms:W3CDTF">2024-04-22T11:10:00Z</dcterms:modified>
</cp:coreProperties>
</file>